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8022" w14:textId="431BEEF6" w:rsidR="00B5777B" w:rsidRDefault="00640A63" w:rsidP="000B223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ORK FROM HOME</w:t>
      </w:r>
      <w:r w:rsidR="000B223B" w:rsidRPr="000B223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POLICY</w:t>
      </w:r>
    </w:p>
    <w:p w14:paraId="24CB695F" w14:textId="00E1D553" w:rsidR="000B223B" w:rsidRPr="0099271B" w:rsidRDefault="000B223B" w:rsidP="000B223B">
      <w:pPr>
        <w:rPr>
          <w:b/>
          <w:bCs/>
          <w:u w:val="single"/>
        </w:rPr>
      </w:pPr>
      <w:r w:rsidRPr="0099271B">
        <w:rPr>
          <w:b/>
          <w:bCs/>
          <w:u w:val="single"/>
        </w:rPr>
        <w:t>Background:</w:t>
      </w:r>
    </w:p>
    <w:p w14:paraId="4D9C618C" w14:textId="48560790" w:rsidR="000B223B" w:rsidRPr="0099271B" w:rsidRDefault="000B223B" w:rsidP="000B223B">
      <w:r w:rsidRPr="0099271B">
        <w:t xml:space="preserve">This </w:t>
      </w:r>
      <w:r w:rsidR="000953D0">
        <w:t>work from home policy</w:t>
      </w:r>
      <w:r w:rsidRPr="0099271B">
        <w:t xml:space="preserve"> (the “</w:t>
      </w:r>
      <w:r w:rsidR="000953D0">
        <w:t>Policy</w:t>
      </w:r>
      <w:r w:rsidRPr="0099271B">
        <w:t xml:space="preserve">”) is created and effective as of the </w:t>
      </w:r>
      <w:r w:rsidRPr="0099271B">
        <w:rPr>
          <w:highlight w:val="yellow"/>
        </w:rPr>
        <w:t>[INSERT DATE]</w:t>
      </w:r>
      <w:r w:rsidRPr="0099271B">
        <w:t xml:space="preserve"> (the “Commencement Date”).</w:t>
      </w:r>
      <w:r w:rsidR="00C658F0">
        <w:t xml:space="preserve"> </w:t>
      </w:r>
    </w:p>
    <w:p w14:paraId="03570ACF" w14:textId="77777777" w:rsidR="000B223B" w:rsidRPr="0099271B" w:rsidRDefault="000B223B" w:rsidP="000B223B">
      <w:r w:rsidRPr="0099271B">
        <w:t>The Agreement is between:</w:t>
      </w:r>
    </w:p>
    <w:p w14:paraId="3D465D99" w14:textId="1EB49E1D" w:rsidR="000B223B" w:rsidRPr="0099271B" w:rsidRDefault="000B223B" w:rsidP="000B223B">
      <w:pPr>
        <w:pStyle w:val="ListParagraph"/>
        <w:numPr>
          <w:ilvl w:val="0"/>
          <w:numId w:val="1"/>
        </w:numPr>
      </w:pPr>
      <w:r w:rsidRPr="0099271B">
        <w:rPr>
          <w:highlight w:val="yellow"/>
        </w:rPr>
        <w:t xml:space="preserve">[INSERT </w:t>
      </w:r>
      <w:r w:rsidR="000953D0">
        <w:rPr>
          <w:highlight w:val="yellow"/>
        </w:rPr>
        <w:t>COMPANY/ORGANI</w:t>
      </w:r>
      <w:r w:rsidR="00435E48">
        <w:rPr>
          <w:highlight w:val="yellow"/>
        </w:rPr>
        <w:t>Z</w:t>
      </w:r>
      <w:r w:rsidR="000953D0">
        <w:rPr>
          <w:highlight w:val="yellow"/>
        </w:rPr>
        <w:t>ATION</w:t>
      </w:r>
      <w:r w:rsidRPr="0099271B">
        <w:rPr>
          <w:highlight w:val="yellow"/>
        </w:rPr>
        <w:t xml:space="preserve"> DETAILS]</w:t>
      </w:r>
      <w:r w:rsidRPr="0099271B">
        <w:t xml:space="preserve"> (</w:t>
      </w:r>
      <w:r w:rsidR="000953D0">
        <w:t>“Employer</w:t>
      </w:r>
      <w:r w:rsidRPr="0099271B">
        <w:t>”)</w:t>
      </w:r>
    </w:p>
    <w:p w14:paraId="4F818B7A" w14:textId="74A9E041" w:rsidR="000B223B" w:rsidRPr="0099271B" w:rsidRDefault="00FE0E22" w:rsidP="000B223B">
      <w:pPr>
        <w:pStyle w:val="ListParagraph"/>
        <w:numPr>
          <w:ilvl w:val="0"/>
          <w:numId w:val="1"/>
        </w:numPr>
      </w:pPr>
      <w:r>
        <w:t xml:space="preserve">The Employees of </w:t>
      </w:r>
      <w:r w:rsidRPr="00FE0E22">
        <w:rPr>
          <w:highlight w:val="yellow"/>
        </w:rPr>
        <w:t>[INSERT COMPANY/ORGANI</w:t>
      </w:r>
      <w:r w:rsidR="00435E48">
        <w:rPr>
          <w:highlight w:val="yellow"/>
        </w:rPr>
        <w:t>Z</w:t>
      </w:r>
      <w:r w:rsidRPr="00FE0E22">
        <w:rPr>
          <w:highlight w:val="yellow"/>
        </w:rPr>
        <w:t>ATION NAME]</w:t>
      </w:r>
      <w:r>
        <w:t xml:space="preserve"> </w:t>
      </w:r>
      <w:r w:rsidR="000B223B" w:rsidRPr="0099271B">
        <w:t>(“</w:t>
      </w:r>
      <w:r w:rsidR="000953D0">
        <w:t>Employee</w:t>
      </w:r>
      <w:r w:rsidR="000B223B" w:rsidRPr="0099271B">
        <w:t>”</w:t>
      </w:r>
      <w:r>
        <w:t xml:space="preserve"> or collectively the “Employees”</w:t>
      </w:r>
      <w:r w:rsidR="000B223B" w:rsidRPr="0099271B">
        <w:t>)</w:t>
      </w:r>
    </w:p>
    <w:p w14:paraId="3817557C" w14:textId="2AA85A3C" w:rsidR="00C249ED" w:rsidRPr="0099271B" w:rsidRDefault="00BA0AAC" w:rsidP="00C249ED">
      <w:r w:rsidRPr="0099271B">
        <w:t xml:space="preserve">The </w:t>
      </w:r>
      <w:r w:rsidR="00663F41">
        <w:t>Employee</w:t>
      </w:r>
      <w:r w:rsidRPr="0099271B">
        <w:t xml:space="preserve"> agree</w:t>
      </w:r>
      <w:r w:rsidR="00663F41">
        <w:t xml:space="preserve">s </w:t>
      </w:r>
      <w:r w:rsidRPr="0099271B">
        <w:t xml:space="preserve">to the following terms: </w:t>
      </w:r>
    </w:p>
    <w:p w14:paraId="28CF1E15" w14:textId="552B206C" w:rsidR="00F16F62" w:rsidRPr="0099271B" w:rsidRDefault="00C658F0" w:rsidP="00F16F62">
      <w:pPr>
        <w:rPr>
          <w:b/>
          <w:bCs/>
          <w:u w:val="single"/>
        </w:rPr>
      </w:pPr>
      <w:r>
        <w:rPr>
          <w:b/>
          <w:bCs/>
          <w:u w:val="single"/>
        </w:rPr>
        <w:t>Objectives</w:t>
      </w:r>
      <w:r w:rsidR="00F16F62" w:rsidRPr="0099271B">
        <w:rPr>
          <w:b/>
          <w:bCs/>
          <w:u w:val="single"/>
        </w:rPr>
        <w:t>:</w:t>
      </w:r>
    </w:p>
    <w:p w14:paraId="6BFADC5B" w14:textId="5A347195" w:rsidR="00FE0E22" w:rsidRDefault="00C73ADA" w:rsidP="00FE0E22">
      <w:pPr>
        <w:pStyle w:val="ListParagraph"/>
        <w:numPr>
          <w:ilvl w:val="0"/>
          <w:numId w:val="3"/>
        </w:numPr>
      </w:pPr>
      <w:r>
        <w:t xml:space="preserve">The </w:t>
      </w:r>
      <w:r w:rsidR="00C658F0">
        <w:t xml:space="preserve">purpose of this Policy is to provide </w:t>
      </w:r>
      <w:r w:rsidR="00435E48">
        <w:t>E</w:t>
      </w:r>
      <w:r w:rsidR="00C658F0">
        <w:t xml:space="preserve">mployees with guidelines and to outline the relevant procedures </w:t>
      </w:r>
      <w:r w:rsidR="00FE0E22">
        <w:t xml:space="preserve">relating to those </w:t>
      </w:r>
      <w:r w:rsidR="00435E48">
        <w:t>E</w:t>
      </w:r>
      <w:r w:rsidR="00FE0E22">
        <w:t xml:space="preserve">mployees that work from home, either on a full-time or flexi basis. </w:t>
      </w:r>
    </w:p>
    <w:p w14:paraId="2A0786BC" w14:textId="75FE6F84" w:rsidR="00180615" w:rsidRDefault="00FE0E22" w:rsidP="00180615">
      <w:pPr>
        <w:pStyle w:val="ListParagraph"/>
        <w:numPr>
          <w:ilvl w:val="0"/>
          <w:numId w:val="3"/>
        </w:numPr>
      </w:pPr>
      <w:r>
        <w:t>This Policy will apply to any Employee</w:t>
      </w:r>
      <w:r w:rsidR="00095695">
        <w:t xml:space="preserve"> of </w:t>
      </w:r>
      <w:r w:rsidR="00095695" w:rsidRPr="009E3633">
        <w:rPr>
          <w:highlight w:val="yellow"/>
        </w:rPr>
        <w:t>[INSERT BUSINESS/ORGANI</w:t>
      </w:r>
      <w:r w:rsidR="00435E48">
        <w:rPr>
          <w:highlight w:val="yellow"/>
        </w:rPr>
        <w:t>Z</w:t>
      </w:r>
      <w:r w:rsidR="00095695" w:rsidRPr="009E3633">
        <w:rPr>
          <w:highlight w:val="yellow"/>
        </w:rPr>
        <w:t>ATION NAME]</w:t>
      </w:r>
      <w:r w:rsidR="00095695">
        <w:t xml:space="preserve"> working from any place that is outside of </w:t>
      </w:r>
      <w:r w:rsidR="009E3633">
        <w:t>the Employers</w:t>
      </w:r>
      <w:r w:rsidR="00095695">
        <w:t xml:space="preserve"> physical office base.</w:t>
      </w:r>
    </w:p>
    <w:p w14:paraId="652DC4DA" w14:textId="2B4180EB" w:rsidR="00180615" w:rsidRDefault="00180615" w:rsidP="00180615">
      <w:pPr>
        <w:pStyle w:val="ListParagraph"/>
        <w:numPr>
          <w:ilvl w:val="0"/>
          <w:numId w:val="3"/>
        </w:numPr>
      </w:pPr>
      <w:r>
        <w:t>Working from home can be a temporary or permanent arrangement between the Employer and Employee and may change from time to time.</w:t>
      </w:r>
    </w:p>
    <w:p w14:paraId="2FFD4A61" w14:textId="77777777" w:rsidR="00180615" w:rsidRPr="00180615" w:rsidRDefault="00180615" w:rsidP="00180615">
      <w:pPr>
        <w:pStyle w:val="ListParagraph"/>
      </w:pPr>
    </w:p>
    <w:p w14:paraId="31F16BC4" w14:textId="175B7A29" w:rsidR="00070DFF" w:rsidRPr="0099271B" w:rsidRDefault="007F4CBF" w:rsidP="00070DFF">
      <w:pPr>
        <w:rPr>
          <w:b/>
          <w:bCs/>
          <w:u w:val="single"/>
        </w:rPr>
      </w:pPr>
      <w:r>
        <w:rPr>
          <w:b/>
          <w:bCs/>
          <w:u w:val="single"/>
        </w:rPr>
        <w:t>Eligibility</w:t>
      </w:r>
      <w:r w:rsidR="00070DFF" w:rsidRPr="0099271B">
        <w:rPr>
          <w:b/>
          <w:bCs/>
          <w:u w:val="single"/>
        </w:rPr>
        <w:t>:</w:t>
      </w:r>
    </w:p>
    <w:p w14:paraId="01DDB56A" w14:textId="72E11689" w:rsidR="00977FB9" w:rsidRPr="00977FB9" w:rsidRDefault="009E3633" w:rsidP="007F4CBF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 xml:space="preserve">An Employee may work from home if their duties </w:t>
      </w:r>
      <w:r w:rsidR="00A66E76">
        <w:t xml:space="preserve">can be satisfactorily performed outside of the Employers physical office </w:t>
      </w:r>
      <w:r w:rsidR="005B3F34">
        <w:t>space,</w:t>
      </w:r>
      <w:r w:rsidR="00A66E76">
        <w:t xml:space="preserve"> and they fulfil the criteria set out within clause </w:t>
      </w:r>
      <w:r w:rsidR="000757EE">
        <w:t>6</w:t>
      </w:r>
      <w:r w:rsidR="00A66E76">
        <w:t>.</w:t>
      </w:r>
    </w:p>
    <w:p w14:paraId="0CBB9D7D" w14:textId="4F0F46AA" w:rsidR="009E3633" w:rsidRPr="009E3633" w:rsidRDefault="00977FB9" w:rsidP="007F4CBF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 xml:space="preserve">Not all positions are capable of being performed remotely thus will not be eligible to work from home. </w:t>
      </w:r>
      <w:r w:rsidR="005B3F34">
        <w:t xml:space="preserve">For example, </w:t>
      </w:r>
      <w:r w:rsidR="005B3F34" w:rsidRPr="00E62F18">
        <w:rPr>
          <w:highlight w:val="yellow"/>
        </w:rPr>
        <w:t>[INSERT RELEVANT JOB EXAMPLE THAT IS INELIGIBLE]</w:t>
      </w:r>
      <w:r w:rsidR="005B3F34">
        <w:t xml:space="preserve">. </w:t>
      </w:r>
      <w:r w:rsidR="00A66E76">
        <w:t xml:space="preserve"> </w:t>
      </w:r>
    </w:p>
    <w:p w14:paraId="072CD279" w14:textId="38ED900A" w:rsidR="007F4CBF" w:rsidRPr="009E3633" w:rsidRDefault="009E3633" w:rsidP="007F4CBF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In order to work from home all Employees must fulfil the following criteria:</w:t>
      </w:r>
    </w:p>
    <w:p w14:paraId="2AE4F21F" w14:textId="78E93D34" w:rsidR="009E3633" w:rsidRPr="009E3633" w:rsidRDefault="009E3633" w:rsidP="009E3633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r>
        <w:t xml:space="preserve">Have access to a reliable internet </w:t>
      </w:r>
      <w:proofErr w:type="gramStart"/>
      <w:r>
        <w:t>server;</w:t>
      </w:r>
      <w:proofErr w:type="gramEnd"/>
    </w:p>
    <w:p w14:paraId="0AEC58D3" w14:textId="70681CB9" w:rsidR="009E3633" w:rsidRPr="009E3633" w:rsidRDefault="009E3633" w:rsidP="009E3633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r>
        <w:t xml:space="preserve">Be competent and capable to perform their duties with minimal </w:t>
      </w:r>
      <w:proofErr w:type="gramStart"/>
      <w:r>
        <w:t>supervision;</w:t>
      </w:r>
      <w:proofErr w:type="gramEnd"/>
    </w:p>
    <w:p w14:paraId="6522D11A" w14:textId="13BA2AC8" w:rsidR="009E3633" w:rsidRPr="009E3633" w:rsidRDefault="009E3633" w:rsidP="009E3633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r>
        <w:t xml:space="preserve">Possess good </w:t>
      </w:r>
      <w:r w:rsidR="000757EE">
        <w:t>organization</w:t>
      </w:r>
      <w:r>
        <w:t xml:space="preserve"> and time-management </w:t>
      </w:r>
      <w:proofErr w:type="gramStart"/>
      <w:r>
        <w:t>skills;</w:t>
      </w:r>
      <w:proofErr w:type="gramEnd"/>
    </w:p>
    <w:p w14:paraId="26DDEBB4" w14:textId="68E2756B" w:rsidR="009E3633" w:rsidRPr="009E3633" w:rsidRDefault="009E3633" w:rsidP="009E3633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r>
        <w:t>Carryout the work in an environment that will enable them to fulfil their duties effectively and efficiently;</w:t>
      </w:r>
      <w:r w:rsidR="000757EE">
        <w:t xml:space="preserve"> and</w:t>
      </w:r>
    </w:p>
    <w:p w14:paraId="7D1E2D8A" w14:textId="797C8454" w:rsidR="009E3633" w:rsidRPr="009E3633" w:rsidRDefault="009E3633" w:rsidP="009E3633">
      <w:pPr>
        <w:pStyle w:val="ListParagraph"/>
        <w:numPr>
          <w:ilvl w:val="1"/>
          <w:numId w:val="3"/>
        </w:numPr>
        <w:rPr>
          <w:b/>
          <w:bCs/>
          <w:highlight w:val="yellow"/>
          <w:u w:val="single"/>
        </w:rPr>
      </w:pPr>
      <w:r w:rsidRPr="009E3633">
        <w:rPr>
          <w:highlight w:val="yellow"/>
        </w:rPr>
        <w:t>[Have worked</w:t>
      </w:r>
      <w:r>
        <w:rPr>
          <w:highlight w:val="yellow"/>
        </w:rPr>
        <w:t xml:space="preserve"> for the Employer</w:t>
      </w:r>
      <w:r w:rsidRPr="009E3633">
        <w:rPr>
          <w:highlight w:val="yellow"/>
        </w:rPr>
        <w:t xml:space="preserve"> for at least [INSERT MINIMUM TIME PERIOD] [months] OR [years].</w:t>
      </w:r>
    </w:p>
    <w:p w14:paraId="5FB555A4" w14:textId="068F9209" w:rsidR="00544B64" w:rsidRPr="007F4CBF" w:rsidRDefault="005A7B2B" w:rsidP="007F4CBF">
      <w:pPr>
        <w:rPr>
          <w:b/>
          <w:bCs/>
          <w:u w:val="single"/>
        </w:rPr>
      </w:pPr>
      <w:r>
        <w:rPr>
          <w:b/>
          <w:bCs/>
          <w:u w:val="single"/>
        </w:rPr>
        <w:t>Employees obligations:</w:t>
      </w:r>
    </w:p>
    <w:p w14:paraId="373075AF" w14:textId="16D37986" w:rsidR="005A7B2B" w:rsidRPr="005A7B2B" w:rsidRDefault="009A7E0A" w:rsidP="005A7B2B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bookmarkStart w:id="0" w:name="_Hlk118191143"/>
      <w:r>
        <w:t xml:space="preserve">Employees shall arrange and agree their individual work from home arrangements with their managers. </w:t>
      </w:r>
    </w:p>
    <w:p w14:paraId="5A481359" w14:textId="3A17502A" w:rsidR="005A7B2B" w:rsidRPr="009A7E0A" w:rsidRDefault="009A7E0A" w:rsidP="005A7B2B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All Employees working from home must meet the following requirements:</w:t>
      </w:r>
    </w:p>
    <w:p w14:paraId="2857EC56" w14:textId="74C066A8" w:rsidR="005A2F5C" w:rsidRPr="005A2F5C" w:rsidRDefault="005A2F5C" w:rsidP="005A2F5C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r>
        <w:t>B</w:t>
      </w:r>
      <w:r w:rsidR="009A7E0A">
        <w:t>e capable of performing the same duties</w:t>
      </w:r>
      <w:r>
        <w:t>, assignments, or anything else they are reasonably requested to do as they would if they were working within the Employers physical office space.</w:t>
      </w:r>
    </w:p>
    <w:p w14:paraId="76A3F5B9" w14:textId="3C82C518" w:rsidR="005A2F5C" w:rsidRPr="005A2F5C" w:rsidRDefault="005A2F5C" w:rsidP="005A2F5C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r w:rsidRPr="005A2F5C">
        <w:rPr>
          <w:highlight w:val="yellow"/>
        </w:rPr>
        <w:t>[</w:t>
      </w:r>
      <w:r>
        <w:rPr>
          <w:highlight w:val="yellow"/>
        </w:rPr>
        <w:t>A</w:t>
      </w:r>
      <w:r w:rsidRPr="005A2F5C">
        <w:rPr>
          <w:highlight w:val="yellow"/>
        </w:rPr>
        <w:t>rrange childcare during their work from home hours.]</w:t>
      </w:r>
    </w:p>
    <w:p w14:paraId="287D35FB" w14:textId="1A3123CD" w:rsidR="005A2F5C" w:rsidRPr="005A2F5C" w:rsidRDefault="005A2F5C" w:rsidP="009A7E0A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r>
        <w:t>Be available to communicate and collaborate with the Employer or other Employees during their working hours.</w:t>
      </w:r>
    </w:p>
    <w:p w14:paraId="2079BD34" w14:textId="71E8B463" w:rsidR="005A2F5C" w:rsidRPr="00350CE8" w:rsidRDefault="005A2F5C" w:rsidP="00350CE8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r>
        <w:lastRenderedPageBreak/>
        <w:t>The Employer and Employee must agree on the number work from home days</w:t>
      </w:r>
      <w:r w:rsidR="009E32D3">
        <w:t>, the Employees work schedule and the method and frequency of communications between the Employee and the Employer or their supervisor.</w:t>
      </w:r>
      <w:r>
        <w:t xml:space="preserve"> </w:t>
      </w:r>
      <w:r w:rsidR="009E32D3">
        <w:t>T</w:t>
      </w:r>
      <w:r>
        <w:t>he Employee must be available for agreed contact hours, online or over the phone, during the working hours.</w:t>
      </w:r>
    </w:p>
    <w:bookmarkEnd w:id="0"/>
    <w:p w14:paraId="051BE014" w14:textId="2EDBADDD" w:rsidR="00D067AC" w:rsidRDefault="00350CE8" w:rsidP="009E32D3">
      <w:pPr>
        <w:rPr>
          <w:b/>
          <w:bCs/>
          <w:u w:val="single"/>
        </w:rPr>
      </w:pPr>
      <w:r>
        <w:rPr>
          <w:b/>
          <w:bCs/>
          <w:u w:val="single"/>
        </w:rPr>
        <w:t>Privacy and Security</w:t>
      </w:r>
      <w:r w:rsidR="009B5EFC">
        <w:rPr>
          <w:b/>
          <w:bCs/>
          <w:u w:val="single"/>
        </w:rPr>
        <w:t>:</w:t>
      </w:r>
    </w:p>
    <w:p w14:paraId="1DE3BCED" w14:textId="7FA0E5FE" w:rsidR="00350CE8" w:rsidRDefault="00531E76" w:rsidP="00350CE8">
      <w:pPr>
        <w:pStyle w:val="ListParagraph"/>
        <w:numPr>
          <w:ilvl w:val="0"/>
          <w:numId w:val="3"/>
        </w:numPr>
      </w:pPr>
      <w:r>
        <w:t xml:space="preserve">Ensuring that company information and data is kept secure is a high priority for both the Employer and the Employee. </w:t>
      </w:r>
    </w:p>
    <w:p w14:paraId="5B4FF49D" w14:textId="7DAE9BEE" w:rsidR="00531E76" w:rsidRDefault="00531E76" w:rsidP="00531E76">
      <w:pPr>
        <w:pStyle w:val="ListParagraph"/>
        <w:numPr>
          <w:ilvl w:val="0"/>
          <w:numId w:val="3"/>
        </w:numPr>
      </w:pPr>
      <w:r>
        <w:t xml:space="preserve">Employees must follow and maintain the same expectations and measures to secure the Employers data as they would if they were working within the physical office. </w:t>
      </w:r>
    </w:p>
    <w:p w14:paraId="2EA0F10C" w14:textId="200D0E8F" w:rsidR="00531E76" w:rsidRDefault="00C37D65" w:rsidP="00531E76">
      <w:pPr>
        <w:pStyle w:val="ListParagraph"/>
        <w:numPr>
          <w:ilvl w:val="0"/>
          <w:numId w:val="3"/>
        </w:numPr>
      </w:pPr>
      <w:r>
        <w:t>This duty may involve acquiring locked file cabinets, using encryption, regular password management and any other measures that the Employer may reasonably deem to be appropriate and necessary.</w:t>
      </w:r>
    </w:p>
    <w:p w14:paraId="0A74BE5F" w14:textId="77777777" w:rsidR="006D1DA9" w:rsidRDefault="00C37D65" w:rsidP="006D1DA9">
      <w:pPr>
        <w:pStyle w:val="ListParagraph"/>
        <w:numPr>
          <w:ilvl w:val="0"/>
          <w:numId w:val="3"/>
        </w:numPr>
      </w:pPr>
      <w:r>
        <w:t xml:space="preserve">Breaching </w:t>
      </w:r>
      <w:r w:rsidR="006137A5">
        <w:t>any of the security measures will result in disciplinary action.</w:t>
      </w:r>
    </w:p>
    <w:p w14:paraId="716969E6" w14:textId="77777777" w:rsidR="006D1DA9" w:rsidRPr="006D1DA9" w:rsidRDefault="006137A5" w:rsidP="006D1DA9">
      <w:pPr>
        <w:pStyle w:val="ListParagraph"/>
        <w:numPr>
          <w:ilvl w:val="0"/>
          <w:numId w:val="3"/>
        </w:numPr>
      </w:pPr>
      <w:r w:rsidRPr="006D1DA9">
        <w:rPr>
          <w:highlight w:val="yellow"/>
        </w:rPr>
        <w:t xml:space="preserve">[Employees shall be provided with access to a Virtual Private Network (VPN) </w:t>
      </w:r>
      <w:proofErr w:type="gramStart"/>
      <w:r w:rsidRPr="006D1DA9">
        <w:rPr>
          <w:highlight w:val="yellow"/>
        </w:rPr>
        <w:t>in order to</w:t>
      </w:r>
      <w:proofErr w:type="gramEnd"/>
      <w:r w:rsidRPr="006D1DA9">
        <w:rPr>
          <w:highlight w:val="yellow"/>
        </w:rPr>
        <w:t xml:space="preserve"> secure connections with company servers and networks.]</w:t>
      </w:r>
    </w:p>
    <w:p w14:paraId="4C240ACE" w14:textId="77777777" w:rsidR="006D1DA9" w:rsidRPr="006D1DA9" w:rsidRDefault="006137A5" w:rsidP="006D1DA9">
      <w:pPr>
        <w:pStyle w:val="ListParagraph"/>
        <w:numPr>
          <w:ilvl w:val="0"/>
          <w:numId w:val="3"/>
        </w:numPr>
      </w:pPr>
      <w:r w:rsidRPr="006D1DA9">
        <w:rPr>
          <w:highlight w:val="yellow"/>
        </w:rPr>
        <w:t>[You are required</w:t>
      </w:r>
      <w:r w:rsidR="006D1DA9" w:rsidRPr="006D1DA9">
        <w:rPr>
          <w:highlight w:val="yellow"/>
        </w:rPr>
        <w:t xml:space="preserve"> to </w:t>
      </w:r>
      <w:proofErr w:type="gramStart"/>
      <w:r w:rsidR="006D1DA9" w:rsidRPr="006D1DA9">
        <w:rPr>
          <w:highlight w:val="yellow"/>
        </w:rPr>
        <w:t>use the VPN at all times</w:t>
      </w:r>
      <w:proofErr w:type="gramEnd"/>
      <w:r w:rsidR="006D1DA9" w:rsidRPr="006D1DA9">
        <w:rPr>
          <w:highlight w:val="yellow"/>
        </w:rPr>
        <w:t xml:space="preserve"> during your working hours.]</w:t>
      </w:r>
    </w:p>
    <w:p w14:paraId="4A858285" w14:textId="2A725A5C" w:rsidR="006D1DA9" w:rsidRDefault="006D1DA9" w:rsidP="006D1DA9">
      <w:pPr>
        <w:pStyle w:val="ListParagraph"/>
        <w:numPr>
          <w:ilvl w:val="0"/>
          <w:numId w:val="3"/>
        </w:numPr>
      </w:pPr>
      <w:r w:rsidRPr="006D1DA9">
        <w:rPr>
          <w:highlight w:val="yellow"/>
        </w:rPr>
        <w:t>[The VPN shall not be used outside of business purposes.]</w:t>
      </w:r>
    </w:p>
    <w:p w14:paraId="000155CA" w14:textId="3CA9B361" w:rsidR="009B5EFC" w:rsidRPr="009B5EFC" w:rsidRDefault="009B5EFC" w:rsidP="009B5EFC">
      <w:pPr>
        <w:rPr>
          <w:b/>
          <w:bCs/>
          <w:u w:val="single"/>
        </w:rPr>
      </w:pPr>
      <w:r w:rsidRPr="009B5EFC">
        <w:rPr>
          <w:b/>
          <w:bCs/>
          <w:u w:val="single"/>
        </w:rPr>
        <w:t>Equipment</w:t>
      </w:r>
      <w:r>
        <w:rPr>
          <w:b/>
          <w:bCs/>
          <w:u w:val="single"/>
        </w:rPr>
        <w:t>:</w:t>
      </w:r>
    </w:p>
    <w:p w14:paraId="603FEA31" w14:textId="3D9ECD54" w:rsidR="009B5EFC" w:rsidRPr="009570EC" w:rsidRDefault="009570EC" w:rsidP="009B5EFC">
      <w:pPr>
        <w:pStyle w:val="ListParagraph"/>
        <w:numPr>
          <w:ilvl w:val="0"/>
          <w:numId w:val="3"/>
        </w:numPr>
        <w:rPr>
          <w:highlight w:val="yellow"/>
        </w:rPr>
      </w:pPr>
      <w:r w:rsidRPr="009570EC">
        <w:rPr>
          <w:highlight w:val="yellow"/>
        </w:rPr>
        <w:t>[</w:t>
      </w:r>
      <w:r w:rsidR="00FF737A" w:rsidRPr="009570EC">
        <w:rPr>
          <w:highlight w:val="yellow"/>
        </w:rPr>
        <w:t>The Employer will provide you with the following equipment for use in your home office space:</w:t>
      </w:r>
    </w:p>
    <w:p w14:paraId="0E34A36B" w14:textId="4FE6B555" w:rsidR="00FF737A" w:rsidRPr="009570EC" w:rsidRDefault="00FF737A" w:rsidP="00FF737A">
      <w:pPr>
        <w:pStyle w:val="ListParagraph"/>
        <w:numPr>
          <w:ilvl w:val="1"/>
          <w:numId w:val="3"/>
        </w:numPr>
        <w:rPr>
          <w:highlight w:val="yellow"/>
        </w:rPr>
      </w:pPr>
      <w:r w:rsidRPr="009570EC">
        <w:rPr>
          <w:highlight w:val="yellow"/>
        </w:rPr>
        <w:t>[INSERT EQUIPMENT SUPPLIED]</w:t>
      </w:r>
      <w:r w:rsidR="00B35122">
        <w:rPr>
          <w:highlight w:val="yellow"/>
        </w:rPr>
        <w:t>.</w:t>
      </w:r>
    </w:p>
    <w:p w14:paraId="7DAE87EA" w14:textId="52BB8ABE" w:rsidR="00FF737A" w:rsidRPr="009570EC" w:rsidRDefault="008D48CD" w:rsidP="00FF737A">
      <w:pPr>
        <w:pStyle w:val="ListParagraph"/>
        <w:numPr>
          <w:ilvl w:val="0"/>
          <w:numId w:val="3"/>
        </w:numPr>
        <w:rPr>
          <w:highlight w:val="yellow"/>
        </w:rPr>
      </w:pPr>
      <w:r w:rsidRPr="009570EC">
        <w:rPr>
          <w:highlight w:val="yellow"/>
        </w:rPr>
        <w:t>Any equipment provided by the Employer will be maintained by the Employer.</w:t>
      </w:r>
    </w:p>
    <w:p w14:paraId="7FC66A72" w14:textId="3A04BF00" w:rsidR="008D48CD" w:rsidRPr="009570EC" w:rsidRDefault="008D48CD" w:rsidP="00FF737A">
      <w:pPr>
        <w:pStyle w:val="ListParagraph"/>
        <w:numPr>
          <w:ilvl w:val="0"/>
          <w:numId w:val="3"/>
        </w:numPr>
        <w:rPr>
          <w:highlight w:val="yellow"/>
        </w:rPr>
      </w:pPr>
      <w:r w:rsidRPr="009570EC">
        <w:rPr>
          <w:highlight w:val="yellow"/>
        </w:rPr>
        <w:t>Any equipment supplied by the Employee shall be maintained by the Employee.</w:t>
      </w:r>
      <w:r w:rsidR="003742D2" w:rsidRPr="009570EC">
        <w:rPr>
          <w:highlight w:val="yellow"/>
        </w:rPr>
        <w:t xml:space="preserve"> The Employer shall not be responsible for any damage</w:t>
      </w:r>
      <w:r w:rsidR="00B275EE" w:rsidRPr="009570EC">
        <w:rPr>
          <w:highlight w:val="yellow"/>
        </w:rPr>
        <w:t xml:space="preserve"> or repairs caused to equipment owned by the Employee.</w:t>
      </w:r>
    </w:p>
    <w:p w14:paraId="4C668FF4" w14:textId="77777777" w:rsidR="00FD2544" w:rsidRPr="009570EC" w:rsidRDefault="00FD2544" w:rsidP="00FD2544">
      <w:pPr>
        <w:pStyle w:val="ListParagraph"/>
        <w:numPr>
          <w:ilvl w:val="0"/>
          <w:numId w:val="3"/>
        </w:numPr>
        <w:rPr>
          <w:highlight w:val="yellow"/>
        </w:rPr>
      </w:pPr>
      <w:r w:rsidRPr="009570EC">
        <w:rPr>
          <w:highlight w:val="yellow"/>
        </w:rPr>
        <w:t>All equipment provided by the Employer must be used for appropriate business purposes only, unless otherwise agreed in writing.</w:t>
      </w:r>
    </w:p>
    <w:p w14:paraId="70D2B1FB" w14:textId="1037DB45" w:rsidR="00FD2544" w:rsidRPr="009570EC" w:rsidRDefault="00FD2544" w:rsidP="00FD2544">
      <w:pPr>
        <w:pStyle w:val="ListParagraph"/>
        <w:numPr>
          <w:ilvl w:val="0"/>
          <w:numId w:val="3"/>
        </w:numPr>
        <w:rPr>
          <w:highlight w:val="yellow"/>
        </w:rPr>
      </w:pPr>
      <w:r w:rsidRPr="009570EC">
        <w:rPr>
          <w:highlight w:val="yellow"/>
        </w:rPr>
        <w:t>[The Employer shall provide the Employee with an allowance of $[INSERT AMOUNT] per [day] OR [month] for office related costs such as, electricity or rent.]</w:t>
      </w:r>
      <w:r w:rsidR="009570EC" w:rsidRPr="009570EC">
        <w:rPr>
          <w:highlight w:val="yellow"/>
        </w:rPr>
        <w:t>]</w:t>
      </w:r>
    </w:p>
    <w:p w14:paraId="4DF8436E" w14:textId="50E0B88C" w:rsidR="009570EC" w:rsidRPr="009570EC" w:rsidRDefault="009570EC" w:rsidP="009570EC">
      <w:pPr>
        <w:rPr>
          <w:b/>
          <w:bCs/>
          <w:highlight w:val="yellow"/>
        </w:rPr>
      </w:pPr>
      <w:r w:rsidRPr="009570EC">
        <w:rPr>
          <w:b/>
          <w:bCs/>
          <w:highlight w:val="yellow"/>
        </w:rPr>
        <w:t>OR</w:t>
      </w:r>
    </w:p>
    <w:p w14:paraId="492DFFD6" w14:textId="77777777" w:rsidR="009570EC" w:rsidRDefault="009570EC" w:rsidP="009570EC">
      <w:pPr>
        <w:pStyle w:val="ListParagraph"/>
        <w:numPr>
          <w:ilvl w:val="0"/>
          <w:numId w:val="3"/>
        </w:numPr>
        <w:rPr>
          <w:highlight w:val="yellow"/>
        </w:rPr>
      </w:pPr>
      <w:r w:rsidRPr="009570EC">
        <w:rPr>
          <w:highlight w:val="yellow"/>
        </w:rPr>
        <w:t>[The Employer will not provide the Employee with any equipment for their home offices.</w:t>
      </w:r>
    </w:p>
    <w:p w14:paraId="0123A102" w14:textId="194362B2" w:rsidR="009570EC" w:rsidRPr="009570EC" w:rsidRDefault="009570EC" w:rsidP="009570EC">
      <w:pPr>
        <w:pStyle w:val="ListParagraph"/>
        <w:numPr>
          <w:ilvl w:val="0"/>
          <w:numId w:val="3"/>
        </w:numPr>
        <w:rPr>
          <w:highlight w:val="yellow"/>
        </w:rPr>
      </w:pPr>
      <w:r w:rsidRPr="009570EC">
        <w:rPr>
          <w:highlight w:val="yellow"/>
        </w:rPr>
        <w:t>The Employee is responsible for providing their own equipment.]</w:t>
      </w:r>
    </w:p>
    <w:p w14:paraId="6C34D7B6" w14:textId="27B69BD0" w:rsidR="009570EC" w:rsidRPr="009570EC" w:rsidRDefault="009570EC" w:rsidP="009570EC">
      <w:pPr>
        <w:rPr>
          <w:b/>
          <w:bCs/>
          <w:u w:val="single"/>
        </w:rPr>
      </w:pPr>
      <w:r w:rsidRPr="009570EC">
        <w:rPr>
          <w:b/>
          <w:bCs/>
          <w:u w:val="single"/>
        </w:rPr>
        <w:t>Procedure:</w:t>
      </w:r>
    </w:p>
    <w:p w14:paraId="4AB3B123" w14:textId="2A3FA654" w:rsidR="00E15B08" w:rsidRDefault="0076728B" w:rsidP="00E15B08">
      <w:pPr>
        <w:pStyle w:val="ListParagraph"/>
        <w:numPr>
          <w:ilvl w:val="0"/>
          <w:numId w:val="3"/>
        </w:numPr>
      </w:pPr>
      <w:r>
        <w:t xml:space="preserve">Work from home arrangements will be decided on a </w:t>
      </w:r>
      <w:r w:rsidR="0093457F">
        <w:t>case-by-case</w:t>
      </w:r>
      <w:r>
        <w:t xml:space="preserve"> basis and subject </w:t>
      </w:r>
      <w:r w:rsidR="004121C3">
        <w:t xml:space="preserve">to </w:t>
      </w:r>
      <w:r>
        <w:t>the discretion of the Employer</w:t>
      </w:r>
      <w:r w:rsidR="004121C3">
        <w:t xml:space="preserve"> by </w:t>
      </w:r>
      <w:proofErr w:type="gramStart"/>
      <w:r w:rsidR="00E15B08">
        <w:t>taking into account</w:t>
      </w:r>
      <w:proofErr w:type="gramEnd"/>
      <w:r w:rsidR="00E15B08">
        <w:t xml:space="preserve"> what is in the Employers commercial best interests</w:t>
      </w:r>
      <w:r>
        <w:t>.</w:t>
      </w:r>
      <w:r w:rsidR="0093457F">
        <w:t xml:space="preserve"> Some positions may not have the option to work from home if the Employer deems it to be unfeasible.</w:t>
      </w:r>
    </w:p>
    <w:p w14:paraId="6F9B0490" w14:textId="0283D1F9" w:rsidR="0093457F" w:rsidRPr="00E15B08" w:rsidRDefault="00E15B08" w:rsidP="00E15B08">
      <w:pPr>
        <w:pStyle w:val="ListParagraph"/>
        <w:numPr>
          <w:ilvl w:val="0"/>
          <w:numId w:val="3"/>
        </w:numPr>
      </w:pPr>
      <w:r>
        <w:t>Employees that would like</w:t>
      </w:r>
      <w:r w:rsidR="004121C3">
        <w:t xml:space="preserve"> to</w:t>
      </w:r>
      <w:r>
        <w:t xml:space="preserve"> work from home should submit a request to </w:t>
      </w:r>
      <w:r w:rsidRPr="00E15B08">
        <w:rPr>
          <w:highlight w:val="yellow"/>
        </w:rPr>
        <w:t xml:space="preserve">[INSERT CONTACT DETAILS] OR [ using the employee portal]. </w:t>
      </w:r>
    </w:p>
    <w:p w14:paraId="2E7A1148" w14:textId="00502A4C" w:rsidR="00E15B08" w:rsidRDefault="00E15B08" w:rsidP="009570EC">
      <w:pPr>
        <w:pStyle w:val="ListParagraph"/>
        <w:numPr>
          <w:ilvl w:val="0"/>
          <w:numId w:val="3"/>
        </w:numPr>
      </w:pPr>
      <w:r>
        <w:t>The decision made by the Employer is binding and final.</w:t>
      </w:r>
    </w:p>
    <w:p w14:paraId="1E73436F" w14:textId="7D535778" w:rsidR="00E15B08" w:rsidRDefault="00E15B08" w:rsidP="009570EC">
      <w:pPr>
        <w:pStyle w:val="ListParagraph"/>
        <w:numPr>
          <w:ilvl w:val="0"/>
          <w:numId w:val="3"/>
        </w:numPr>
      </w:pPr>
      <w:r>
        <w:t>Work from home arrangements may vary. For example, they may involve short-term requests to complete a specific project or when travelling for business.</w:t>
      </w:r>
    </w:p>
    <w:p w14:paraId="014F8352" w14:textId="20031DF3" w:rsidR="00E15B08" w:rsidRDefault="00E15B08" w:rsidP="009570EC">
      <w:pPr>
        <w:pStyle w:val="ListParagraph"/>
        <w:numPr>
          <w:ilvl w:val="0"/>
          <w:numId w:val="3"/>
        </w:numPr>
      </w:pPr>
      <w:r>
        <w:lastRenderedPageBreak/>
        <w:t>Employees must adhere to all of the Employers policies and procedures whilst working from home. If they fail to comply</w:t>
      </w:r>
      <w:r w:rsidR="004121C3">
        <w:t xml:space="preserve"> with</w:t>
      </w:r>
      <w:r>
        <w:t xml:space="preserve"> this</w:t>
      </w:r>
      <w:r w:rsidR="004121C3">
        <w:t>, it</w:t>
      </w:r>
      <w:r>
        <w:t xml:space="preserve"> will result in disciplinary action.</w:t>
      </w:r>
    </w:p>
    <w:p w14:paraId="2097351F" w14:textId="7E618E24" w:rsidR="00E15B08" w:rsidRDefault="00E15B08" w:rsidP="009570EC">
      <w:pPr>
        <w:pStyle w:val="ListParagraph"/>
        <w:numPr>
          <w:ilvl w:val="0"/>
          <w:numId w:val="3"/>
        </w:numPr>
      </w:pPr>
      <w:r>
        <w:t>The Employer may cancel or suspend an Employees right to work from home at any time due to any reason by providing the Employee with written notice.</w:t>
      </w:r>
    </w:p>
    <w:p w14:paraId="5B5B128E" w14:textId="6B665FC7" w:rsidR="00E15B08" w:rsidRPr="00E15B08" w:rsidRDefault="00E15B08" w:rsidP="00E15B08">
      <w:pPr>
        <w:rPr>
          <w:b/>
          <w:bCs/>
          <w:u w:val="single"/>
        </w:rPr>
      </w:pPr>
      <w:r w:rsidRPr="00E15B08">
        <w:rPr>
          <w:b/>
          <w:bCs/>
          <w:u w:val="single"/>
        </w:rPr>
        <w:t>Contact:</w:t>
      </w:r>
    </w:p>
    <w:p w14:paraId="5175532C" w14:textId="685F4767" w:rsidR="00E15B08" w:rsidRPr="00FD2544" w:rsidRDefault="000E1E61" w:rsidP="00E15B08">
      <w:pPr>
        <w:pStyle w:val="ListParagraph"/>
        <w:numPr>
          <w:ilvl w:val="0"/>
          <w:numId w:val="3"/>
        </w:numPr>
      </w:pPr>
      <w:r>
        <w:t xml:space="preserve">If you have any questions regarding this Policy, please contact </w:t>
      </w:r>
      <w:r w:rsidRPr="000E1E61">
        <w:rPr>
          <w:highlight w:val="yellow"/>
        </w:rPr>
        <w:t xml:space="preserve">[INSERT CONTACT NAME] </w:t>
      </w:r>
      <w:r w:rsidRPr="004121C3">
        <w:t xml:space="preserve">at </w:t>
      </w:r>
      <w:r w:rsidRPr="000E1E61">
        <w:rPr>
          <w:highlight w:val="yellow"/>
        </w:rPr>
        <w:t xml:space="preserve">[INSERT CONTACT EMAIL] </w:t>
      </w:r>
      <w:r w:rsidRPr="004121C3">
        <w:t>or</w:t>
      </w:r>
      <w:r w:rsidRPr="000E1E61">
        <w:rPr>
          <w:highlight w:val="yellow"/>
        </w:rPr>
        <w:t xml:space="preserve"> [INSERT CONTACT NUMBER.]</w:t>
      </w:r>
    </w:p>
    <w:sectPr w:rsidR="00E15B08" w:rsidRPr="00FD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5E66" w14:textId="77777777" w:rsidR="002D631E" w:rsidRDefault="002D631E" w:rsidP="000B223B">
      <w:pPr>
        <w:spacing w:after="0" w:line="240" w:lineRule="auto"/>
      </w:pPr>
      <w:r>
        <w:separator/>
      </w:r>
    </w:p>
  </w:endnote>
  <w:endnote w:type="continuationSeparator" w:id="0">
    <w:p w14:paraId="1BC52CCE" w14:textId="77777777" w:rsidR="002D631E" w:rsidRDefault="002D631E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9D55" w14:textId="77777777" w:rsidR="002D631E" w:rsidRDefault="002D631E" w:rsidP="000B223B">
      <w:pPr>
        <w:spacing w:after="0" w:line="240" w:lineRule="auto"/>
      </w:pPr>
      <w:r>
        <w:separator/>
      </w:r>
    </w:p>
  </w:footnote>
  <w:footnote w:type="continuationSeparator" w:id="0">
    <w:p w14:paraId="6EFDFC0F" w14:textId="77777777" w:rsidR="002D631E" w:rsidRDefault="002D631E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71520"/>
    <w:multiLevelType w:val="hybridMultilevel"/>
    <w:tmpl w:val="A72AA24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A712E75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2"/>
  </w:num>
  <w:num w:numId="2" w16cid:durableId="220940989">
    <w:abstractNumId w:val="3"/>
  </w:num>
  <w:num w:numId="3" w16cid:durableId="1187981821">
    <w:abstractNumId w:val="1"/>
  </w:num>
  <w:num w:numId="4" w16cid:durableId="2055420992">
    <w:abstractNumId w:val="4"/>
  </w:num>
  <w:num w:numId="5" w16cid:durableId="60101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313AD"/>
    <w:rsid w:val="00070DFF"/>
    <w:rsid w:val="000757EE"/>
    <w:rsid w:val="00086F9C"/>
    <w:rsid w:val="000953D0"/>
    <w:rsid w:val="00095695"/>
    <w:rsid w:val="000A64AF"/>
    <w:rsid w:val="000B223B"/>
    <w:rsid w:val="000E0143"/>
    <w:rsid w:val="000E1E61"/>
    <w:rsid w:val="00130C66"/>
    <w:rsid w:val="00180615"/>
    <w:rsid w:val="001B7035"/>
    <w:rsid w:val="00221232"/>
    <w:rsid w:val="00234DEE"/>
    <w:rsid w:val="0026141F"/>
    <w:rsid w:val="002D631E"/>
    <w:rsid w:val="00350CE8"/>
    <w:rsid w:val="0036393F"/>
    <w:rsid w:val="003742D2"/>
    <w:rsid w:val="0038140B"/>
    <w:rsid w:val="00395574"/>
    <w:rsid w:val="003B78D8"/>
    <w:rsid w:val="003E6BAB"/>
    <w:rsid w:val="004121C3"/>
    <w:rsid w:val="00435E48"/>
    <w:rsid w:val="00446380"/>
    <w:rsid w:val="00463046"/>
    <w:rsid w:val="00481FAC"/>
    <w:rsid w:val="0048608D"/>
    <w:rsid w:val="004C01D8"/>
    <w:rsid w:val="00520A2C"/>
    <w:rsid w:val="00531E76"/>
    <w:rsid w:val="0054325C"/>
    <w:rsid w:val="00544B64"/>
    <w:rsid w:val="00557FC7"/>
    <w:rsid w:val="005624DD"/>
    <w:rsid w:val="00581738"/>
    <w:rsid w:val="00592AA4"/>
    <w:rsid w:val="005A2F5C"/>
    <w:rsid w:val="005A7B2B"/>
    <w:rsid w:val="005B3F34"/>
    <w:rsid w:val="005F7F79"/>
    <w:rsid w:val="006137A5"/>
    <w:rsid w:val="006330A3"/>
    <w:rsid w:val="00640A63"/>
    <w:rsid w:val="00663F41"/>
    <w:rsid w:val="0066576F"/>
    <w:rsid w:val="00685138"/>
    <w:rsid w:val="006D1DA9"/>
    <w:rsid w:val="006D5F72"/>
    <w:rsid w:val="006D65B5"/>
    <w:rsid w:val="00723173"/>
    <w:rsid w:val="0076728B"/>
    <w:rsid w:val="007C5B77"/>
    <w:rsid w:val="007F08D8"/>
    <w:rsid w:val="007F4CBF"/>
    <w:rsid w:val="008056DB"/>
    <w:rsid w:val="008239F3"/>
    <w:rsid w:val="00824128"/>
    <w:rsid w:val="00827904"/>
    <w:rsid w:val="008A12B7"/>
    <w:rsid w:val="008D48CD"/>
    <w:rsid w:val="008E53CE"/>
    <w:rsid w:val="00914164"/>
    <w:rsid w:val="0091702C"/>
    <w:rsid w:val="0093457F"/>
    <w:rsid w:val="00943658"/>
    <w:rsid w:val="00956584"/>
    <w:rsid w:val="009570EC"/>
    <w:rsid w:val="009712C8"/>
    <w:rsid w:val="00977FB9"/>
    <w:rsid w:val="0099271B"/>
    <w:rsid w:val="009A7E0A"/>
    <w:rsid w:val="009B5EFC"/>
    <w:rsid w:val="009C595B"/>
    <w:rsid w:val="009E32D3"/>
    <w:rsid w:val="009E3633"/>
    <w:rsid w:val="00A46D99"/>
    <w:rsid w:val="00A51859"/>
    <w:rsid w:val="00A66E76"/>
    <w:rsid w:val="00A83B2F"/>
    <w:rsid w:val="00A8731F"/>
    <w:rsid w:val="00B217BA"/>
    <w:rsid w:val="00B275EE"/>
    <w:rsid w:val="00B35122"/>
    <w:rsid w:val="00B5777B"/>
    <w:rsid w:val="00B66E64"/>
    <w:rsid w:val="00BA0AAC"/>
    <w:rsid w:val="00BD630E"/>
    <w:rsid w:val="00C249ED"/>
    <w:rsid w:val="00C31440"/>
    <w:rsid w:val="00C33BC9"/>
    <w:rsid w:val="00C37D65"/>
    <w:rsid w:val="00C458AE"/>
    <w:rsid w:val="00C658F0"/>
    <w:rsid w:val="00C73ADA"/>
    <w:rsid w:val="00CB1AA5"/>
    <w:rsid w:val="00CF751E"/>
    <w:rsid w:val="00D067AC"/>
    <w:rsid w:val="00D62A83"/>
    <w:rsid w:val="00D66906"/>
    <w:rsid w:val="00DD5300"/>
    <w:rsid w:val="00DE0A47"/>
    <w:rsid w:val="00E153E9"/>
    <w:rsid w:val="00E15B08"/>
    <w:rsid w:val="00E33B79"/>
    <w:rsid w:val="00E62F18"/>
    <w:rsid w:val="00E66027"/>
    <w:rsid w:val="00E8372F"/>
    <w:rsid w:val="00EA2385"/>
    <w:rsid w:val="00EF2A6E"/>
    <w:rsid w:val="00F16F62"/>
    <w:rsid w:val="00FA2EA1"/>
    <w:rsid w:val="00FB0FF2"/>
    <w:rsid w:val="00FD2544"/>
    <w:rsid w:val="00FE0E22"/>
    <w:rsid w:val="00FF6C80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32</cp:revision>
  <dcterms:created xsi:type="dcterms:W3CDTF">2022-11-24T13:43:00Z</dcterms:created>
  <dcterms:modified xsi:type="dcterms:W3CDTF">2022-12-20T12:32:00Z</dcterms:modified>
</cp:coreProperties>
</file>